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576"/>
      </w:tblGrid>
      <w:tr w:rsidR="009B6CDC" w:rsidTr="00D77BFB">
        <w:trPr>
          <w:trHeight w:val="11087"/>
        </w:trPr>
        <w:tc>
          <w:tcPr>
            <w:tcW w:w="9576" w:type="dxa"/>
          </w:tcPr>
          <w:p w:rsidR="009B6CDC" w:rsidRDefault="00BE2AE2">
            <w:r>
              <w:rPr>
                <w:noProof/>
                <w:color w:val="0000FF"/>
              </w:rPr>
              <w:drawing>
                <wp:inline distT="0" distB="0" distL="0" distR="0" wp14:anchorId="4C94AC97" wp14:editId="18CECEE3">
                  <wp:extent cx="6057900" cy="1466850"/>
                  <wp:effectExtent l="0" t="0" r="0" b="0"/>
                  <wp:docPr id="1" name="irc_mi" descr="Image result for june banner">
                    <a:hlinkClick xmlns:a="http://schemas.openxmlformats.org/drawingml/2006/main" r:id="rId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june banner">
                            <a:hlinkClick r:id="rId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90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6CDC" w:rsidRDefault="009B6CDC"/>
          <w:p w:rsidR="009B6CDC" w:rsidRDefault="009B6CDC">
            <w:r>
              <w:t xml:space="preserve">    SUNDAY            MONDAY          TUESDAY       WEDNESDAY      THURSDAY         FRIDAY           SATURDAY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56"/>
              <w:gridCol w:w="1313"/>
              <w:gridCol w:w="1376"/>
              <w:gridCol w:w="1329"/>
              <w:gridCol w:w="1281"/>
              <w:gridCol w:w="1350"/>
              <w:gridCol w:w="1345"/>
            </w:tblGrid>
            <w:tr w:rsidR="00DF657F" w:rsidTr="00BE2AE2">
              <w:tc>
                <w:tcPr>
                  <w:tcW w:w="1356" w:type="dxa"/>
                </w:tcPr>
                <w:p w:rsidR="009B6CDC" w:rsidRDefault="009B6CDC"/>
                <w:p w:rsidR="009B6CDC" w:rsidRDefault="009B6CDC"/>
                <w:p w:rsidR="009B6CDC" w:rsidRDefault="009B6CDC"/>
                <w:p w:rsidR="009B6CDC" w:rsidRDefault="009B6CDC"/>
                <w:p w:rsidR="009B6CDC" w:rsidRDefault="009B6CDC"/>
                <w:p w:rsidR="009B6CDC" w:rsidRDefault="009B6CDC"/>
              </w:tc>
              <w:tc>
                <w:tcPr>
                  <w:tcW w:w="1313" w:type="dxa"/>
                </w:tcPr>
                <w:p w:rsidR="00D77BFB" w:rsidRDefault="00D77BFB" w:rsidP="00D77BFB">
                  <w:pPr>
                    <w:pStyle w:val="NoSpacing"/>
                    <w:jc w:val="center"/>
                    <w:rPr>
                      <w:sz w:val="18"/>
                      <w:szCs w:val="18"/>
                    </w:rPr>
                  </w:pPr>
                </w:p>
                <w:p w:rsidR="009B6CDC" w:rsidRDefault="009B6CDC" w:rsidP="00D77BFB">
                  <w:pPr>
                    <w:jc w:val="center"/>
                  </w:pPr>
                </w:p>
              </w:tc>
              <w:tc>
                <w:tcPr>
                  <w:tcW w:w="1376" w:type="dxa"/>
                </w:tcPr>
                <w:p w:rsidR="00BE5589" w:rsidRDefault="00BE5589" w:rsidP="00DF657F">
                  <w:pPr>
                    <w:pStyle w:val="NoSpacing"/>
                    <w:jc w:val="center"/>
                  </w:pPr>
                </w:p>
              </w:tc>
              <w:tc>
                <w:tcPr>
                  <w:tcW w:w="1329" w:type="dxa"/>
                </w:tcPr>
                <w:p w:rsidR="009B6CDC" w:rsidRDefault="009B6CDC"/>
              </w:tc>
              <w:tc>
                <w:tcPr>
                  <w:tcW w:w="1281" w:type="dxa"/>
                </w:tcPr>
                <w:p w:rsidR="00E559D0" w:rsidRDefault="003E2138" w:rsidP="003E2138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1</w:t>
                  </w:r>
                </w:p>
                <w:p w:rsidR="003E2138" w:rsidRDefault="003E2138" w:rsidP="003E213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Grade 3, 4 &amp; 5</w:t>
                  </w:r>
                </w:p>
                <w:p w:rsidR="003E2138" w:rsidRDefault="003E2138" w:rsidP="003E213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Fish Release </w:t>
                  </w:r>
                  <w:proofErr w:type="spellStart"/>
                  <w:r>
                    <w:rPr>
                      <w:sz w:val="18"/>
                      <w:szCs w:val="18"/>
                    </w:rPr>
                    <w:t>Doaktown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Salmon Museum</w:t>
                  </w:r>
                </w:p>
                <w:p w:rsidR="0072352D" w:rsidRPr="00E559D0" w:rsidRDefault="0072352D" w:rsidP="003E2138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50" w:type="dxa"/>
                </w:tcPr>
                <w:p w:rsidR="00BB7ED9" w:rsidRPr="0072352D" w:rsidRDefault="006C6842" w:rsidP="00624E8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t>1</w:t>
                  </w:r>
                  <w:r w:rsidR="005E1B57">
                    <w:t xml:space="preserve"> </w:t>
                  </w:r>
                  <w:r w:rsidR="0072352D">
                    <w:rPr>
                      <w:sz w:val="16"/>
                      <w:szCs w:val="16"/>
                    </w:rPr>
                    <w:t xml:space="preserve">Jump Rope For     </w:t>
                  </w:r>
                  <w:r w:rsidR="00624E85">
                    <w:rPr>
                      <w:sz w:val="16"/>
                      <w:szCs w:val="16"/>
                    </w:rPr>
                    <w:t xml:space="preserve">  </w:t>
                  </w:r>
                  <w:r w:rsidR="0072352D">
                    <w:rPr>
                      <w:sz w:val="16"/>
                      <w:szCs w:val="16"/>
                    </w:rPr>
                    <w:t>Heart Due</w:t>
                  </w:r>
                </w:p>
                <w:p w:rsidR="00B23F42" w:rsidRDefault="003E2138" w:rsidP="00BB7ED9">
                  <w:pPr>
                    <w:jc w:val="center"/>
                  </w:pPr>
                  <w:r>
                    <w:t>First Responders Day</w:t>
                  </w:r>
                </w:p>
                <w:p w:rsidR="003E2138" w:rsidRPr="00BB7ED9" w:rsidRDefault="003E2138" w:rsidP="003E2138">
                  <w:pPr>
                    <w:jc w:val="center"/>
                    <w:rPr>
                      <w:b/>
                    </w:rPr>
                  </w:pPr>
                  <w:r w:rsidRPr="00BB7ED9">
                    <w:rPr>
                      <w:b/>
                    </w:rPr>
                    <w:t>FREE BBQ LUNCH</w:t>
                  </w:r>
                </w:p>
                <w:p w:rsidR="005E1B57" w:rsidRPr="005E1B57" w:rsidRDefault="005E1B57" w:rsidP="005E1B57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45" w:type="dxa"/>
                </w:tcPr>
                <w:p w:rsidR="000E1D96" w:rsidRPr="000E1D96" w:rsidRDefault="006C6842" w:rsidP="005E1B57">
                  <w:pPr>
                    <w:rPr>
                      <w:sz w:val="20"/>
                      <w:szCs w:val="20"/>
                    </w:rPr>
                  </w:pPr>
                  <w:r>
                    <w:t>2</w:t>
                  </w:r>
                </w:p>
                <w:p w:rsidR="000C7392" w:rsidRDefault="000C7392" w:rsidP="001002FE"/>
              </w:tc>
            </w:tr>
            <w:tr w:rsidR="00DF657F" w:rsidTr="00BE2AE2">
              <w:tc>
                <w:tcPr>
                  <w:tcW w:w="1356" w:type="dxa"/>
                </w:tcPr>
                <w:p w:rsidR="006E6C61" w:rsidRPr="006E6C61" w:rsidRDefault="006C6842" w:rsidP="006E6C61">
                  <w:r>
                    <w:t>3</w:t>
                  </w:r>
                </w:p>
                <w:p w:rsidR="001002FE" w:rsidRPr="006E6C61" w:rsidRDefault="001002FE" w:rsidP="006E6C61"/>
              </w:tc>
              <w:tc>
                <w:tcPr>
                  <w:tcW w:w="1313" w:type="dxa"/>
                </w:tcPr>
                <w:p w:rsidR="00E559D0" w:rsidRDefault="006C6842" w:rsidP="006E6C61">
                  <w:r>
                    <w:t>4</w:t>
                  </w:r>
                </w:p>
                <w:p w:rsidR="006C6842" w:rsidRPr="006C6842" w:rsidRDefault="006C6842" w:rsidP="006C6842">
                  <w:pPr>
                    <w:jc w:val="center"/>
                    <w:rPr>
                      <w:sz w:val="20"/>
                      <w:szCs w:val="20"/>
                    </w:rPr>
                  </w:pPr>
                  <w:r w:rsidRPr="006C6842">
                    <w:rPr>
                      <w:sz w:val="20"/>
                      <w:szCs w:val="20"/>
                    </w:rPr>
                    <w:t>School Spelling Bee</w:t>
                  </w:r>
                </w:p>
                <w:p w:rsidR="000E1D96" w:rsidRPr="000E1D96" w:rsidRDefault="000E1D96" w:rsidP="000E1D96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76" w:type="dxa"/>
                </w:tcPr>
                <w:p w:rsidR="0061482A" w:rsidRDefault="006C6842" w:rsidP="006C6842">
                  <w:r>
                    <w:t>5</w:t>
                  </w:r>
                </w:p>
                <w:p w:rsidR="000A594F" w:rsidRPr="0061482A" w:rsidRDefault="000A594F" w:rsidP="000A594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t>Credit Union Banking Day</w:t>
                  </w:r>
                </w:p>
              </w:tc>
              <w:tc>
                <w:tcPr>
                  <w:tcW w:w="1329" w:type="dxa"/>
                </w:tcPr>
                <w:p w:rsidR="00CC14A3" w:rsidRPr="006E6C61" w:rsidRDefault="006C6842" w:rsidP="006E6C61">
                  <w:r>
                    <w:t>6</w:t>
                  </w:r>
                </w:p>
              </w:tc>
              <w:tc>
                <w:tcPr>
                  <w:tcW w:w="1281" w:type="dxa"/>
                </w:tcPr>
                <w:p w:rsidR="000C1E89" w:rsidRDefault="006C6842" w:rsidP="006E6C61">
                  <w:r>
                    <w:t>7</w:t>
                  </w:r>
                </w:p>
                <w:p w:rsidR="005E1B57" w:rsidRPr="005E1B57" w:rsidRDefault="003E2138" w:rsidP="005E1B5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izza Orders Due</w:t>
                  </w:r>
                </w:p>
                <w:p w:rsidR="00B23F42" w:rsidRPr="000E1D96" w:rsidRDefault="00B23F42" w:rsidP="000E1D96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50" w:type="dxa"/>
                </w:tcPr>
                <w:p w:rsidR="00BE5589" w:rsidRDefault="006C6842" w:rsidP="006E6C61">
                  <w:r>
                    <w:t>8</w:t>
                  </w:r>
                </w:p>
                <w:p w:rsidR="005E1B57" w:rsidRDefault="003E2138" w:rsidP="00B077A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izza Day</w:t>
                  </w:r>
                </w:p>
                <w:p w:rsidR="005E1B57" w:rsidRDefault="005E1B57" w:rsidP="00B077A1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6C6842" w:rsidRDefault="00B077A1" w:rsidP="00B077A1">
                  <w:pPr>
                    <w:jc w:val="center"/>
                    <w:rPr>
                      <w:sz w:val="18"/>
                      <w:szCs w:val="18"/>
                    </w:rPr>
                  </w:pPr>
                  <w:r w:rsidRPr="00B077A1">
                    <w:rPr>
                      <w:sz w:val="18"/>
                      <w:szCs w:val="18"/>
                    </w:rPr>
                    <w:t>Mango Forms Due</w:t>
                  </w:r>
                </w:p>
                <w:p w:rsidR="006C6842" w:rsidRDefault="006C6842" w:rsidP="00B077A1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6C6842" w:rsidRPr="00B077A1" w:rsidRDefault="006C6842" w:rsidP="00B077A1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45" w:type="dxa"/>
                </w:tcPr>
                <w:p w:rsidR="000C7392" w:rsidRPr="006E6C61" w:rsidRDefault="006C6842" w:rsidP="006E6C61">
                  <w:r>
                    <w:t>9</w:t>
                  </w:r>
                </w:p>
              </w:tc>
            </w:tr>
            <w:tr w:rsidR="00DF657F" w:rsidTr="00BE2AE2">
              <w:tc>
                <w:tcPr>
                  <w:tcW w:w="1356" w:type="dxa"/>
                </w:tcPr>
                <w:p w:rsidR="001B5633" w:rsidRPr="006E6C61" w:rsidRDefault="006C6842" w:rsidP="006E6C61">
                  <w:r>
                    <w:t>10</w:t>
                  </w:r>
                </w:p>
                <w:p w:rsidR="00141BC6" w:rsidRDefault="00141BC6" w:rsidP="006E6C61"/>
                <w:p w:rsidR="006E6C61" w:rsidRDefault="006E6C61" w:rsidP="006E6C61"/>
                <w:p w:rsidR="006E6C61" w:rsidRDefault="006E6C61" w:rsidP="006E6C61"/>
                <w:p w:rsidR="006E6C61" w:rsidRDefault="006E6C61" w:rsidP="006E6C61"/>
                <w:p w:rsidR="006E6C61" w:rsidRPr="006E6C61" w:rsidRDefault="006E6C61" w:rsidP="006E6C61"/>
              </w:tc>
              <w:tc>
                <w:tcPr>
                  <w:tcW w:w="1313" w:type="dxa"/>
                </w:tcPr>
                <w:p w:rsidR="00BE5589" w:rsidRDefault="006E6C61" w:rsidP="006E6C61">
                  <w:r w:rsidRPr="006E6C61">
                    <w:t>1</w:t>
                  </w:r>
                  <w:r w:rsidR="006C6842">
                    <w:t>1</w:t>
                  </w:r>
                </w:p>
                <w:p w:rsidR="006C6842" w:rsidRPr="006C6842" w:rsidRDefault="006C6842" w:rsidP="006C6842">
                  <w:pPr>
                    <w:jc w:val="center"/>
                    <w:rPr>
                      <w:sz w:val="20"/>
                      <w:szCs w:val="20"/>
                    </w:rPr>
                  </w:pPr>
                  <w:r w:rsidRPr="006C6842">
                    <w:rPr>
                      <w:sz w:val="20"/>
                      <w:szCs w:val="20"/>
                    </w:rPr>
                    <w:t>Grade 8 Banquet</w:t>
                  </w:r>
                </w:p>
                <w:p w:rsidR="00CC5724" w:rsidRPr="006E6C61" w:rsidRDefault="006C6842" w:rsidP="006C6842">
                  <w:pPr>
                    <w:jc w:val="center"/>
                  </w:pPr>
                  <w:r w:rsidRPr="006C6842">
                    <w:rPr>
                      <w:sz w:val="20"/>
                      <w:szCs w:val="20"/>
                    </w:rPr>
                    <w:t>6:00 pm</w:t>
                  </w:r>
                </w:p>
              </w:tc>
              <w:tc>
                <w:tcPr>
                  <w:tcW w:w="1376" w:type="dxa"/>
                </w:tcPr>
                <w:p w:rsidR="00BE5589" w:rsidRDefault="006E6C61" w:rsidP="006C6842">
                  <w:r w:rsidRPr="006E6C61">
                    <w:t>1</w:t>
                  </w:r>
                  <w:r w:rsidR="006C6842">
                    <w:t>2</w:t>
                  </w:r>
                </w:p>
                <w:p w:rsidR="006C6842" w:rsidRPr="006C6842" w:rsidRDefault="006C6842" w:rsidP="006C6842">
                  <w:pPr>
                    <w:jc w:val="center"/>
                    <w:rPr>
                      <w:sz w:val="20"/>
                      <w:szCs w:val="20"/>
                    </w:rPr>
                  </w:pPr>
                  <w:r w:rsidRPr="006C6842">
                    <w:rPr>
                      <w:sz w:val="20"/>
                      <w:szCs w:val="20"/>
                    </w:rPr>
                    <w:t>Turn Around Awards</w:t>
                  </w:r>
                </w:p>
                <w:p w:rsidR="006C6842" w:rsidRPr="006C6842" w:rsidRDefault="006C6842" w:rsidP="006C6842">
                  <w:pPr>
                    <w:jc w:val="center"/>
                    <w:rPr>
                      <w:sz w:val="20"/>
                      <w:szCs w:val="20"/>
                    </w:rPr>
                  </w:pPr>
                  <w:r w:rsidRPr="006C6842">
                    <w:rPr>
                      <w:sz w:val="20"/>
                      <w:szCs w:val="20"/>
                    </w:rPr>
                    <w:t>5:15 pm</w:t>
                  </w:r>
                </w:p>
                <w:p w:rsidR="006C6842" w:rsidRPr="006E6C61" w:rsidRDefault="006C6842" w:rsidP="006C6842">
                  <w:pPr>
                    <w:jc w:val="center"/>
                  </w:pPr>
                  <w:proofErr w:type="spellStart"/>
                  <w:r w:rsidRPr="006C6842">
                    <w:rPr>
                      <w:sz w:val="20"/>
                      <w:szCs w:val="20"/>
                    </w:rPr>
                    <w:t>Miramichi</w:t>
                  </w:r>
                  <w:proofErr w:type="spellEnd"/>
                  <w:r w:rsidRPr="006C6842">
                    <w:rPr>
                      <w:sz w:val="20"/>
                      <w:szCs w:val="20"/>
                    </w:rPr>
                    <w:t xml:space="preserve"> Rodd</w:t>
                  </w:r>
                </w:p>
              </w:tc>
              <w:tc>
                <w:tcPr>
                  <w:tcW w:w="1329" w:type="dxa"/>
                </w:tcPr>
                <w:p w:rsidR="009B6CDC" w:rsidRPr="006E6C61" w:rsidRDefault="006E6C61" w:rsidP="006E6C61">
                  <w:r w:rsidRPr="006E6C61">
                    <w:t>1</w:t>
                  </w:r>
                  <w:r w:rsidR="006C6842">
                    <w:t>3</w:t>
                  </w:r>
                </w:p>
                <w:p w:rsidR="000C1E89" w:rsidRPr="006E6C61" w:rsidRDefault="000C1E89" w:rsidP="006E6C61"/>
              </w:tc>
              <w:tc>
                <w:tcPr>
                  <w:tcW w:w="1281" w:type="dxa"/>
                </w:tcPr>
                <w:p w:rsidR="00E14EA3" w:rsidRDefault="006C6842" w:rsidP="006E6C61">
                  <w:r>
                    <w:t>14</w:t>
                  </w:r>
                </w:p>
                <w:p w:rsidR="006C6842" w:rsidRPr="006C6842" w:rsidRDefault="006C6842" w:rsidP="006C6842">
                  <w:pPr>
                    <w:jc w:val="center"/>
                    <w:rPr>
                      <w:sz w:val="16"/>
                      <w:szCs w:val="16"/>
                    </w:rPr>
                  </w:pPr>
                  <w:r w:rsidRPr="006C6842">
                    <w:rPr>
                      <w:sz w:val="16"/>
                      <w:szCs w:val="16"/>
                    </w:rPr>
                    <w:t>Prom</w:t>
                  </w:r>
                </w:p>
                <w:p w:rsidR="006C6842" w:rsidRPr="006C6842" w:rsidRDefault="006C6842" w:rsidP="006C6842">
                  <w:pPr>
                    <w:jc w:val="center"/>
                    <w:rPr>
                      <w:sz w:val="16"/>
                      <w:szCs w:val="16"/>
                    </w:rPr>
                  </w:pPr>
                  <w:r w:rsidRPr="006C6842">
                    <w:rPr>
                      <w:sz w:val="16"/>
                      <w:szCs w:val="16"/>
                    </w:rPr>
                    <w:t>6:30 – 7:00 pm Meet and Greet</w:t>
                  </w:r>
                </w:p>
                <w:p w:rsidR="006C6842" w:rsidRPr="006C6842" w:rsidRDefault="006C6842" w:rsidP="006C6842">
                  <w:pPr>
                    <w:jc w:val="center"/>
                    <w:rPr>
                      <w:sz w:val="16"/>
                      <w:szCs w:val="16"/>
                    </w:rPr>
                  </w:pPr>
                  <w:r w:rsidRPr="006C6842">
                    <w:rPr>
                      <w:sz w:val="16"/>
                      <w:szCs w:val="16"/>
                    </w:rPr>
                    <w:t>Dance to Follow</w:t>
                  </w:r>
                </w:p>
                <w:p w:rsidR="000E1D96" w:rsidRPr="000E1D96" w:rsidRDefault="006C6842" w:rsidP="006C6842">
                  <w:pPr>
                    <w:jc w:val="center"/>
                    <w:rPr>
                      <w:sz w:val="18"/>
                      <w:szCs w:val="18"/>
                    </w:rPr>
                  </w:pPr>
                  <w:r w:rsidRPr="006C6842">
                    <w:rPr>
                      <w:sz w:val="16"/>
                      <w:szCs w:val="16"/>
                    </w:rPr>
                    <w:t>Cost $5.00</w:t>
                  </w:r>
                </w:p>
              </w:tc>
              <w:tc>
                <w:tcPr>
                  <w:tcW w:w="1350" w:type="dxa"/>
                </w:tcPr>
                <w:p w:rsidR="000C1E89" w:rsidRDefault="006C6842" w:rsidP="006E6C61">
                  <w:r>
                    <w:t>15</w:t>
                  </w:r>
                  <w:r w:rsidR="005E1B57">
                    <w:t xml:space="preserve"> </w:t>
                  </w:r>
                  <w:r w:rsidR="003E2138">
                    <w:t xml:space="preserve"> </w:t>
                  </w:r>
                  <w:r w:rsidR="0072352D">
                    <w:t xml:space="preserve"> </w:t>
                  </w:r>
                  <w:r w:rsidR="003E2138">
                    <w:t xml:space="preserve"> K-4</w:t>
                  </w:r>
                </w:p>
                <w:p w:rsidR="003E2138" w:rsidRPr="00BB7ED9" w:rsidRDefault="003E2138" w:rsidP="00BB7ED9">
                  <w:pPr>
                    <w:jc w:val="center"/>
                    <w:rPr>
                      <w:sz w:val="18"/>
                      <w:szCs w:val="18"/>
                    </w:rPr>
                  </w:pPr>
                  <w:r w:rsidRPr="00BB7ED9">
                    <w:rPr>
                      <w:sz w:val="18"/>
                      <w:szCs w:val="18"/>
                    </w:rPr>
                    <w:t>Field Trip</w:t>
                  </w:r>
                  <w:r w:rsidR="00BB7ED9" w:rsidRPr="00BB7ED9">
                    <w:rPr>
                      <w:sz w:val="18"/>
                      <w:szCs w:val="18"/>
                    </w:rPr>
                    <w:t xml:space="preserve">  MVHS Swimming Bowling at Dairy Queen</w:t>
                  </w:r>
                </w:p>
                <w:p w:rsidR="0061482A" w:rsidRPr="000E1D96" w:rsidRDefault="0061482A" w:rsidP="000E1D96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45" w:type="dxa"/>
                </w:tcPr>
                <w:p w:rsidR="000C1E89" w:rsidRPr="006E6C61" w:rsidRDefault="006C6842" w:rsidP="006E6C61">
                  <w:r>
                    <w:t>16</w:t>
                  </w:r>
                </w:p>
                <w:p w:rsidR="001002FE" w:rsidRPr="006E6C61" w:rsidRDefault="001002FE" w:rsidP="006E6C61"/>
              </w:tc>
            </w:tr>
            <w:tr w:rsidR="00DF657F" w:rsidTr="00BE2AE2">
              <w:tc>
                <w:tcPr>
                  <w:tcW w:w="1356" w:type="dxa"/>
                </w:tcPr>
                <w:p w:rsidR="001B5633" w:rsidRDefault="006C6842" w:rsidP="006E6C61">
                  <w:r>
                    <w:t>17</w:t>
                  </w:r>
                </w:p>
                <w:p w:rsidR="006E6C61" w:rsidRDefault="006E6C61" w:rsidP="006E6C61"/>
                <w:p w:rsidR="006E6C61" w:rsidRDefault="006E6C61" w:rsidP="006E6C61"/>
                <w:p w:rsidR="006E6C61" w:rsidRDefault="006E6C61" w:rsidP="006E6C61"/>
                <w:p w:rsidR="006E6C61" w:rsidRPr="006E6C61" w:rsidRDefault="006E6C61" w:rsidP="006E6C61"/>
                <w:p w:rsidR="001B5633" w:rsidRPr="006E6C61" w:rsidRDefault="001B5633" w:rsidP="006E6C61"/>
              </w:tc>
              <w:tc>
                <w:tcPr>
                  <w:tcW w:w="1313" w:type="dxa"/>
                </w:tcPr>
                <w:p w:rsidR="00943190" w:rsidRDefault="006C6842" w:rsidP="006C6842">
                  <w:r>
                    <w:t>18</w:t>
                  </w:r>
                </w:p>
                <w:p w:rsidR="006C6842" w:rsidRPr="006C6842" w:rsidRDefault="006C6842" w:rsidP="006C6842">
                  <w:pPr>
                    <w:jc w:val="center"/>
                    <w:rPr>
                      <w:sz w:val="18"/>
                      <w:szCs w:val="18"/>
                    </w:rPr>
                  </w:pPr>
                  <w:r w:rsidRPr="006C6842">
                    <w:rPr>
                      <w:sz w:val="18"/>
                      <w:szCs w:val="18"/>
                    </w:rPr>
                    <w:t>Grade 3, 4 &amp; 5</w:t>
                  </w:r>
                </w:p>
                <w:p w:rsidR="006C6842" w:rsidRPr="006E6C61" w:rsidRDefault="006C6842" w:rsidP="006C6842">
                  <w:pPr>
                    <w:jc w:val="center"/>
                  </w:pPr>
                  <w:r w:rsidRPr="006C6842">
                    <w:rPr>
                      <w:sz w:val="18"/>
                      <w:szCs w:val="18"/>
                    </w:rPr>
                    <w:t>Track &amp; Field</w:t>
                  </w:r>
                  <w:r w:rsidR="003E2138">
                    <w:rPr>
                      <w:sz w:val="18"/>
                      <w:szCs w:val="18"/>
                    </w:rPr>
                    <w:t xml:space="preserve"> at JMH</w:t>
                  </w:r>
                </w:p>
              </w:tc>
              <w:tc>
                <w:tcPr>
                  <w:tcW w:w="1376" w:type="dxa"/>
                </w:tcPr>
                <w:p w:rsidR="00CC5724" w:rsidRDefault="006C6842" w:rsidP="006E6C61">
                  <w:r>
                    <w:t>19</w:t>
                  </w:r>
                </w:p>
                <w:p w:rsidR="005E1B57" w:rsidRPr="005E1B57" w:rsidRDefault="005E1B57" w:rsidP="000E1D96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29" w:type="dxa"/>
                </w:tcPr>
                <w:p w:rsidR="00B9579A" w:rsidRDefault="006C6842" w:rsidP="006E6C61">
                  <w:r>
                    <w:t>20</w:t>
                  </w:r>
                </w:p>
                <w:p w:rsidR="005E1B57" w:rsidRPr="006E6C61" w:rsidRDefault="005E1B57" w:rsidP="005E1B57">
                  <w:pPr>
                    <w:jc w:val="center"/>
                  </w:pPr>
                  <w:bookmarkStart w:id="0" w:name="_GoBack"/>
                  <w:bookmarkEnd w:id="0"/>
                </w:p>
              </w:tc>
              <w:tc>
                <w:tcPr>
                  <w:tcW w:w="1281" w:type="dxa"/>
                </w:tcPr>
                <w:p w:rsidR="00D522C7" w:rsidRPr="006E6C61" w:rsidRDefault="006C6842" w:rsidP="006E6C61">
                  <w:pPr>
                    <w:rPr>
                      <w:u w:val="single"/>
                    </w:rPr>
                  </w:pPr>
                  <w:r>
                    <w:t>21</w:t>
                  </w:r>
                </w:p>
              </w:tc>
              <w:tc>
                <w:tcPr>
                  <w:tcW w:w="1350" w:type="dxa"/>
                </w:tcPr>
                <w:p w:rsidR="00CC6AEB" w:rsidRDefault="006C6842" w:rsidP="006E6C61">
                  <w:r>
                    <w:t>22</w:t>
                  </w:r>
                </w:p>
                <w:p w:rsidR="00BE2AE2" w:rsidRDefault="00B23F42" w:rsidP="006E6C61">
                  <w:pPr>
                    <w:jc w:val="center"/>
                    <w:rPr>
                      <w:sz w:val="18"/>
                      <w:szCs w:val="18"/>
                    </w:rPr>
                  </w:pPr>
                  <w:r w:rsidRPr="00B23F42">
                    <w:rPr>
                      <w:sz w:val="18"/>
                      <w:szCs w:val="18"/>
                    </w:rPr>
                    <w:t>Awards Ceremony</w:t>
                  </w:r>
                </w:p>
                <w:p w:rsidR="006E6C61" w:rsidRPr="006E6C61" w:rsidRDefault="006E6C61" w:rsidP="00AF50C8">
                  <w:pPr>
                    <w:jc w:val="center"/>
                  </w:pPr>
                  <w:r w:rsidRPr="00B23F42">
                    <w:rPr>
                      <w:sz w:val="18"/>
                      <w:szCs w:val="18"/>
                    </w:rPr>
                    <w:t xml:space="preserve">Last Day </w:t>
                  </w:r>
                </w:p>
              </w:tc>
              <w:tc>
                <w:tcPr>
                  <w:tcW w:w="1345" w:type="dxa"/>
                </w:tcPr>
                <w:p w:rsidR="001002FE" w:rsidRPr="006E6C61" w:rsidRDefault="006C6842" w:rsidP="006E6C61">
                  <w:r>
                    <w:t>23</w:t>
                  </w:r>
                </w:p>
              </w:tc>
            </w:tr>
            <w:tr w:rsidR="00DF657F" w:rsidTr="00BE2AE2">
              <w:tc>
                <w:tcPr>
                  <w:tcW w:w="1356" w:type="dxa"/>
                </w:tcPr>
                <w:p w:rsidR="001B5633" w:rsidRDefault="006E6C61" w:rsidP="006E6C61">
                  <w:r w:rsidRPr="006E6C61">
                    <w:t>2</w:t>
                  </w:r>
                  <w:r w:rsidR="006C6842">
                    <w:t>4</w:t>
                  </w:r>
                </w:p>
                <w:p w:rsidR="006E6C61" w:rsidRPr="005E1B57" w:rsidRDefault="0061482A" w:rsidP="0061482A">
                  <w:pPr>
                    <w:jc w:val="center"/>
                    <w:rPr>
                      <w:sz w:val="20"/>
                      <w:szCs w:val="20"/>
                    </w:rPr>
                  </w:pPr>
                  <w:r w:rsidRPr="005E1B57">
                    <w:rPr>
                      <w:sz w:val="20"/>
                      <w:szCs w:val="20"/>
                    </w:rPr>
                    <w:t xml:space="preserve">Mango Kids </w:t>
                  </w:r>
                  <w:r w:rsidR="006C6842" w:rsidRPr="005E1B57">
                    <w:rPr>
                      <w:sz w:val="20"/>
                      <w:szCs w:val="20"/>
                    </w:rPr>
                    <w:t xml:space="preserve">Fun </w:t>
                  </w:r>
                  <w:r w:rsidRPr="005E1B57">
                    <w:rPr>
                      <w:sz w:val="20"/>
                      <w:szCs w:val="20"/>
                    </w:rPr>
                    <w:t>Run</w:t>
                  </w:r>
                </w:p>
                <w:p w:rsidR="006C6842" w:rsidRPr="005E1B57" w:rsidRDefault="006C6842" w:rsidP="0061482A">
                  <w:pPr>
                    <w:jc w:val="center"/>
                    <w:rPr>
                      <w:sz w:val="20"/>
                      <w:szCs w:val="20"/>
                    </w:rPr>
                  </w:pPr>
                  <w:r w:rsidRPr="005E1B57">
                    <w:rPr>
                      <w:sz w:val="20"/>
                      <w:szCs w:val="20"/>
                    </w:rPr>
                    <w:t>11:00 am</w:t>
                  </w:r>
                </w:p>
                <w:p w:rsidR="009B6CDC" w:rsidRPr="006E6C61" w:rsidRDefault="006C6842" w:rsidP="006C6842">
                  <w:pPr>
                    <w:jc w:val="center"/>
                  </w:pPr>
                  <w:r w:rsidRPr="005E1B57">
                    <w:rPr>
                      <w:sz w:val="20"/>
                      <w:szCs w:val="20"/>
                    </w:rPr>
                    <w:t>Lindon Rec Center</w:t>
                  </w:r>
                </w:p>
              </w:tc>
              <w:tc>
                <w:tcPr>
                  <w:tcW w:w="1313" w:type="dxa"/>
                </w:tcPr>
                <w:p w:rsidR="00BC7F2C" w:rsidRPr="006E6C61" w:rsidRDefault="006C6842" w:rsidP="006E6C61">
                  <w:r>
                    <w:t>25</w:t>
                  </w:r>
                </w:p>
                <w:p w:rsidR="00BE5589" w:rsidRPr="006E6C61" w:rsidRDefault="00BE5589" w:rsidP="006E6C61"/>
              </w:tc>
              <w:tc>
                <w:tcPr>
                  <w:tcW w:w="1376" w:type="dxa"/>
                </w:tcPr>
                <w:p w:rsidR="00DF657F" w:rsidRPr="006E6C61" w:rsidRDefault="006C6842" w:rsidP="006E6C61">
                  <w:r>
                    <w:t>26</w:t>
                  </w:r>
                </w:p>
              </w:tc>
              <w:tc>
                <w:tcPr>
                  <w:tcW w:w="1329" w:type="dxa"/>
                </w:tcPr>
                <w:p w:rsidR="009B6CDC" w:rsidRPr="006E6C61" w:rsidRDefault="006C6842" w:rsidP="006E6C61">
                  <w:r>
                    <w:t>27</w:t>
                  </w:r>
                </w:p>
              </w:tc>
              <w:tc>
                <w:tcPr>
                  <w:tcW w:w="1281" w:type="dxa"/>
                </w:tcPr>
                <w:p w:rsidR="009B6CDC" w:rsidRPr="006E6C61" w:rsidRDefault="006C6842" w:rsidP="006E6C61">
                  <w:r>
                    <w:t>28</w:t>
                  </w:r>
                </w:p>
              </w:tc>
              <w:tc>
                <w:tcPr>
                  <w:tcW w:w="1350" w:type="dxa"/>
                </w:tcPr>
                <w:p w:rsidR="00DF657F" w:rsidRPr="006E6C61" w:rsidRDefault="006C6842" w:rsidP="006E6C61">
                  <w:r>
                    <w:t>29</w:t>
                  </w:r>
                </w:p>
              </w:tc>
              <w:tc>
                <w:tcPr>
                  <w:tcW w:w="1345" w:type="dxa"/>
                </w:tcPr>
                <w:p w:rsidR="009B6CDC" w:rsidRPr="006E6C61" w:rsidRDefault="006C6842" w:rsidP="006E6C61">
                  <w:r>
                    <w:t>30</w:t>
                  </w:r>
                </w:p>
              </w:tc>
            </w:tr>
          </w:tbl>
          <w:p w:rsidR="009B6CDC" w:rsidRDefault="009B6CDC"/>
        </w:tc>
      </w:tr>
    </w:tbl>
    <w:p w:rsidR="00064580" w:rsidRDefault="00E559D0" w:rsidP="00064580">
      <w:pPr>
        <w:pStyle w:val="NoSpacing"/>
        <w:jc w:val="center"/>
      </w:pPr>
      <w:r>
        <w:t>Millerton School:  4711 Route 108 Hwy Derby, NB.  E1V-5C3.  Principal:  Tom McCabe, Phone # 627-4090</w:t>
      </w:r>
    </w:p>
    <w:p w:rsidR="00E559D0" w:rsidRDefault="00E559D0" w:rsidP="006E6C61">
      <w:pPr>
        <w:pStyle w:val="NoSpacing"/>
        <w:jc w:val="center"/>
        <w:rPr>
          <w:b/>
          <w:u w:val="single"/>
        </w:rPr>
      </w:pPr>
      <w:r w:rsidRPr="00E559D0">
        <w:rPr>
          <w:b/>
          <w:u w:val="single"/>
        </w:rPr>
        <w:t xml:space="preserve">IMPORTANT DATES:  </w:t>
      </w:r>
      <w:r w:rsidR="006B0BD5">
        <w:rPr>
          <w:b/>
          <w:u w:val="single"/>
        </w:rPr>
        <w:t xml:space="preserve">September </w:t>
      </w:r>
      <w:r w:rsidR="005E1B57">
        <w:rPr>
          <w:b/>
          <w:u w:val="single"/>
        </w:rPr>
        <w:t>4</w:t>
      </w:r>
      <w:r w:rsidR="006B0BD5">
        <w:rPr>
          <w:b/>
          <w:u w:val="single"/>
        </w:rPr>
        <w:t xml:space="preserve"> – First Day for Students, September </w:t>
      </w:r>
      <w:r w:rsidR="006C6842">
        <w:rPr>
          <w:b/>
          <w:u w:val="single"/>
        </w:rPr>
        <w:t>5</w:t>
      </w:r>
      <w:r w:rsidR="006B0BD5">
        <w:rPr>
          <w:b/>
          <w:u w:val="single"/>
        </w:rPr>
        <w:t xml:space="preserve"> – Picture Day</w:t>
      </w:r>
    </w:p>
    <w:p w:rsidR="006B0BD5" w:rsidRPr="006B0BD5" w:rsidRDefault="006B0BD5" w:rsidP="006E6C61">
      <w:pPr>
        <w:pStyle w:val="NoSpacing"/>
        <w:jc w:val="center"/>
        <w:rPr>
          <w:rFonts w:ascii="Franklin Gothic Book" w:hAnsi="Franklin Gothic Book"/>
          <w:b/>
          <w:sz w:val="28"/>
          <w:szCs w:val="28"/>
          <w:lang w:val="en-CA"/>
        </w:rPr>
      </w:pPr>
      <w:r>
        <w:rPr>
          <w:b/>
          <w:sz w:val="28"/>
          <w:szCs w:val="28"/>
        </w:rPr>
        <w:t>HAVE A SAFE AND HAPPY SUMMER!!</w:t>
      </w:r>
    </w:p>
    <w:sectPr w:rsidR="006B0BD5" w:rsidRPr="006B0BD5" w:rsidSect="00524DA3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CDC"/>
    <w:rsid w:val="00064580"/>
    <w:rsid w:val="00075C65"/>
    <w:rsid w:val="00096E55"/>
    <w:rsid w:val="000A594F"/>
    <w:rsid w:val="000C1E89"/>
    <w:rsid w:val="000C7392"/>
    <w:rsid w:val="000E1D96"/>
    <w:rsid w:val="001002FE"/>
    <w:rsid w:val="00141BC6"/>
    <w:rsid w:val="001B5633"/>
    <w:rsid w:val="00253427"/>
    <w:rsid w:val="002E527B"/>
    <w:rsid w:val="0039168A"/>
    <w:rsid w:val="003E2138"/>
    <w:rsid w:val="00434EAD"/>
    <w:rsid w:val="00524DA3"/>
    <w:rsid w:val="005E1B57"/>
    <w:rsid w:val="005E1DD7"/>
    <w:rsid w:val="0061482A"/>
    <w:rsid w:val="00624E85"/>
    <w:rsid w:val="006A59A5"/>
    <w:rsid w:val="006B0BD5"/>
    <w:rsid w:val="006C6842"/>
    <w:rsid w:val="006E6C61"/>
    <w:rsid w:val="006F2FEA"/>
    <w:rsid w:val="0072352D"/>
    <w:rsid w:val="00895B9E"/>
    <w:rsid w:val="009079E7"/>
    <w:rsid w:val="00943190"/>
    <w:rsid w:val="00973A43"/>
    <w:rsid w:val="009B6CDC"/>
    <w:rsid w:val="009C5D4A"/>
    <w:rsid w:val="00A5087B"/>
    <w:rsid w:val="00AF50C8"/>
    <w:rsid w:val="00B077A1"/>
    <w:rsid w:val="00B23F42"/>
    <w:rsid w:val="00B9579A"/>
    <w:rsid w:val="00BB2411"/>
    <w:rsid w:val="00BB7ED9"/>
    <w:rsid w:val="00BC7F2C"/>
    <w:rsid w:val="00BD3B53"/>
    <w:rsid w:val="00BE2AE2"/>
    <w:rsid w:val="00BE5589"/>
    <w:rsid w:val="00C42087"/>
    <w:rsid w:val="00C42B05"/>
    <w:rsid w:val="00C52FF5"/>
    <w:rsid w:val="00C67DE4"/>
    <w:rsid w:val="00C70287"/>
    <w:rsid w:val="00C81EF0"/>
    <w:rsid w:val="00CC14A3"/>
    <w:rsid w:val="00CC5724"/>
    <w:rsid w:val="00CC6AEB"/>
    <w:rsid w:val="00D522C7"/>
    <w:rsid w:val="00D77BFB"/>
    <w:rsid w:val="00D95C94"/>
    <w:rsid w:val="00DA5E99"/>
    <w:rsid w:val="00DE122D"/>
    <w:rsid w:val="00DF3174"/>
    <w:rsid w:val="00DF657F"/>
    <w:rsid w:val="00DF7C02"/>
    <w:rsid w:val="00E14EA3"/>
    <w:rsid w:val="00E559D0"/>
    <w:rsid w:val="00F50F5B"/>
    <w:rsid w:val="00F70904"/>
    <w:rsid w:val="00F74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19F3CC9-44C2-45F6-B5EE-967D39B88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6C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B6CD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7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9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google.ca/url?sa=i&amp;rct=j&amp;q=&amp;esrc=s&amp;source=images&amp;cd=&amp;ved=2ahUKEwiyu6Gzj_TaAhUD8IMKHZngDAgQjRx6BAgBEAU&amp;url=http://www.uniqueteachingresources.com/end-of-year-lesson-plans.html&amp;psig=AOvVaw1qMoJXLWAwmTc0o6DhKj6V&amp;ust=1525800339296178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9A190-E000-43A0-A937-CF3C4F254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DOE</Company>
  <LinksUpToDate>false</LinksUpToDate>
  <CharactersWithSpaces>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llin, Stephanie (ASD-N)</dc:creator>
  <cp:lastModifiedBy>Mullin, Stephanie (ASD-N)</cp:lastModifiedBy>
  <cp:revision>16</cp:revision>
  <cp:lastPrinted>2018-05-28T12:36:00Z</cp:lastPrinted>
  <dcterms:created xsi:type="dcterms:W3CDTF">2018-05-07T17:28:00Z</dcterms:created>
  <dcterms:modified xsi:type="dcterms:W3CDTF">2018-05-29T17:22:00Z</dcterms:modified>
</cp:coreProperties>
</file>